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F5BEC1" w14:textId="7E39A486" w:rsidR="0017128D" w:rsidRPr="00DC40F5" w:rsidRDefault="006E6575" w:rsidP="0017128D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第</w:t>
      </w:r>
      <w:r w:rsidR="0081108D">
        <w:rPr>
          <w:rFonts w:ascii="ＭＳ 明朝" w:hAnsi="ＭＳ 明朝" w:hint="eastAsia"/>
          <w:b/>
          <w:sz w:val="28"/>
        </w:rPr>
        <w:t>５</w:t>
      </w:r>
      <w:r w:rsidR="00B75CB7">
        <w:rPr>
          <w:rFonts w:ascii="ＭＳ 明朝" w:hAnsi="ＭＳ 明朝" w:hint="eastAsia"/>
          <w:b/>
          <w:sz w:val="28"/>
        </w:rPr>
        <w:t>３</w:t>
      </w:r>
      <w:r w:rsidR="0017128D" w:rsidRPr="00DC40F5">
        <w:rPr>
          <w:rFonts w:ascii="ＭＳ 明朝" w:hAnsi="ＭＳ 明朝" w:hint="eastAsia"/>
          <w:b/>
          <w:sz w:val="28"/>
        </w:rPr>
        <w:t>回　県下小中学生剣道基本競演大会申込書</w:t>
      </w:r>
    </w:p>
    <w:p w14:paraId="0FA3BA92" w14:textId="77777777" w:rsidR="0017128D" w:rsidRPr="00DC40F5" w:rsidRDefault="0017128D" w:rsidP="0017128D">
      <w:pPr>
        <w:rPr>
          <w:rFonts w:ascii="ＭＳ 明朝" w:hAnsi="ＭＳ 明朝"/>
          <w:sz w:val="24"/>
        </w:rPr>
      </w:pPr>
    </w:p>
    <w:p w14:paraId="17393F52" w14:textId="77777777" w:rsidR="0017128D" w:rsidRPr="00DC40F5" w:rsidRDefault="0017128D" w:rsidP="0017128D">
      <w:pPr>
        <w:ind w:right="240"/>
        <w:jc w:val="right"/>
        <w:rPr>
          <w:rFonts w:ascii="ＭＳ 明朝" w:hAnsi="ＭＳ 明朝"/>
          <w:sz w:val="24"/>
          <w:u w:val="single"/>
        </w:rPr>
      </w:pPr>
      <w:r w:rsidRPr="00DC40F5">
        <w:rPr>
          <w:rFonts w:ascii="ＭＳ 明朝" w:hAnsi="ＭＳ 明朝" w:hint="eastAsia"/>
          <w:sz w:val="24"/>
          <w:u w:val="single"/>
        </w:rPr>
        <w:t xml:space="preserve">　　　　　　　　　　剣道連盟　　　印　</w:t>
      </w:r>
    </w:p>
    <w:p w14:paraId="0A3EDCD2" w14:textId="77777777" w:rsidR="0017128D" w:rsidRPr="00DC40F5" w:rsidRDefault="0017128D" w:rsidP="0017128D">
      <w:pPr>
        <w:rPr>
          <w:rFonts w:ascii="ＭＳ 明朝" w:hAnsi="ＭＳ 明朝"/>
          <w:sz w:val="24"/>
        </w:rPr>
      </w:pPr>
    </w:p>
    <w:p w14:paraId="28AA2853" w14:textId="77777777" w:rsidR="0017128D" w:rsidRPr="00DC40F5" w:rsidRDefault="003705F5" w:rsidP="003705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出場する部門に○印を記入してください。</w:t>
      </w:r>
    </w:p>
    <w:tbl>
      <w:tblPr>
        <w:tblW w:w="1015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6"/>
        <w:gridCol w:w="3006"/>
        <w:gridCol w:w="1101"/>
        <w:gridCol w:w="564"/>
        <w:gridCol w:w="514"/>
        <w:gridCol w:w="1078"/>
        <w:gridCol w:w="2788"/>
      </w:tblGrid>
      <w:tr w:rsidR="003705F5" w:rsidRPr="00DC40F5" w14:paraId="57C7A7C8" w14:textId="77777777">
        <w:trPr>
          <w:trHeight w:val="705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D9CF4C" w14:textId="77777777" w:rsidR="003705F5" w:rsidRPr="00DC40F5" w:rsidRDefault="003705F5" w:rsidP="003705F5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012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8F2539B" w14:textId="77777777" w:rsidR="003705F5" w:rsidRPr="00DC40F5" w:rsidRDefault="003705F5" w:rsidP="003705F5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小学生　高学年</w:t>
            </w:r>
            <w:r>
              <w:rPr>
                <w:rFonts w:ascii="ＭＳ 明朝" w:hAnsi="ＭＳ 明朝" w:hint="eastAsia"/>
                <w:b/>
                <w:sz w:val="24"/>
              </w:rPr>
              <w:t>の部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7E0F3E" w14:textId="77777777" w:rsidR="003705F5" w:rsidRPr="00DC40F5" w:rsidRDefault="003705F5" w:rsidP="003705F5">
            <w:pPr>
              <w:jc w:val="center"/>
              <w:rPr>
                <w:rFonts w:ascii="ＭＳ 明朝" w:hAnsi="ＭＳ 明朝"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チーム名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1B7E43" w14:textId="77777777" w:rsidR="003705F5" w:rsidRPr="00DC40F5" w:rsidRDefault="003705F5" w:rsidP="003705F5">
            <w:pPr>
              <w:rPr>
                <w:rFonts w:ascii="ＭＳ 明朝" w:hAnsi="ＭＳ 明朝"/>
                <w:sz w:val="24"/>
              </w:rPr>
            </w:pPr>
          </w:p>
        </w:tc>
      </w:tr>
      <w:tr w:rsidR="003705F5" w:rsidRPr="00DC40F5" w14:paraId="0EA9EC96" w14:textId="77777777">
        <w:trPr>
          <w:trHeight w:val="705"/>
        </w:trPr>
        <w:tc>
          <w:tcPr>
            <w:tcW w:w="109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7C7C86" w14:textId="77777777" w:rsidR="003705F5" w:rsidRPr="00DC40F5" w:rsidRDefault="003705F5" w:rsidP="003705F5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FC1E47D" w14:textId="77777777" w:rsidR="003705F5" w:rsidRPr="00DC40F5" w:rsidRDefault="003705F5" w:rsidP="003705F5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2B6C7A">
              <w:rPr>
                <w:rFonts w:ascii="ＭＳ 明朝" w:hAnsi="ＭＳ 明朝" w:hint="eastAsia"/>
                <w:b/>
                <w:spacing w:val="241"/>
                <w:kern w:val="0"/>
                <w:sz w:val="24"/>
                <w:fitText w:val="2169" w:id="457359872"/>
              </w:rPr>
              <w:t>中学生の</w:t>
            </w:r>
            <w:r w:rsidRPr="002B6C7A">
              <w:rPr>
                <w:rFonts w:ascii="ＭＳ 明朝" w:hAnsi="ＭＳ 明朝" w:hint="eastAsia"/>
                <w:b/>
                <w:spacing w:val="1"/>
                <w:kern w:val="0"/>
                <w:sz w:val="24"/>
                <w:fitText w:val="2169" w:id="457359872"/>
              </w:rPr>
              <w:t>部</w:t>
            </w:r>
          </w:p>
        </w:tc>
        <w:tc>
          <w:tcPr>
            <w:tcW w:w="166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677803" w14:textId="77777777" w:rsidR="003705F5" w:rsidRPr="00DC40F5" w:rsidRDefault="003705F5" w:rsidP="003705F5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3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3D471" w14:textId="77777777" w:rsidR="003705F5" w:rsidRPr="00DC40F5" w:rsidRDefault="003705F5" w:rsidP="003705F5">
            <w:pPr>
              <w:rPr>
                <w:rFonts w:ascii="ＭＳ 明朝" w:hAnsi="ＭＳ 明朝"/>
                <w:sz w:val="24"/>
              </w:rPr>
            </w:pPr>
          </w:p>
        </w:tc>
      </w:tr>
      <w:tr w:rsidR="0017128D" w:rsidRPr="00DC40F5" w14:paraId="6728930A" w14:textId="77777777">
        <w:trPr>
          <w:trHeight w:val="93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E601F2" w14:textId="77777777" w:rsidR="0017128D" w:rsidRPr="00DC40F5" w:rsidRDefault="00EC48F8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番号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57762" w14:textId="77777777" w:rsidR="0017128D" w:rsidRPr="00DC40F5" w:rsidRDefault="0017128D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 xml:space="preserve">氏　　　　　　　　名　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1B59B" w14:textId="77777777" w:rsidR="0017128D" w:rsidRPr="00DC40F5" w:rsidRDefault="0017128D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学　年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0CE54" w14:textId="77777777" w:rsidR="0017128D" w:rsidRPr="00DC40F5" w:rsidRDefault="0017128D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性　別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8503E" w14:textId="77777777" w:rsidR="0017128D" w:rsidRPr="00DC40F5" w:rsidRDefault="0017128D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年　齢</w:t>
            </w:r>
          </w:p>
        </w:tc>
        <w:tc>
          <w:tcPr>
            <w:tcW w:w="2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B51A9" w14:textId="77777777" w:rsidR="0017128D" w:rsidRPr="00DC40F5" w:rsidRDefault="0017128D" w:rsidP="006F0E84">
            <w:pPr>
              <w:jc w:val="center"/>
              <w:rPr>
                <w:rFonts w:ascii="ＭＳ 明朝" w:hAnsi="ＭＳ 明朝"/>
                <w:b/>
                <w:sz w:val="24"/>
                <w:lang w:eastAsia="zh-TW"/>
              </w:rPr>
            </w:pPr>
            <w:r w:rsidRPr="00DC40F5">
              <w:rPr>
                <w:rFonts w:ascii="ＭＳ 明朝" w:hAnsi="ＭＳ 明朝" w:hint="eastAsia"/>
                <w:b/>
                <w:sz w:val="24"/>
                <w:lang w:eastAsia="zh-TW"/>
              </w:rPr>
              <w:t>備　　　　　　　　考</w:t>
            </w:r>
          </w:p>
        </w:tc>
      </w:tr>
      <w:tr w:rsidR="0017128D" w:rsidRPr="00DC40F5" w14:paraId="6BFC7FB5" w14:textId="77777777">
        <w:trPr>
          <w:trHeight w:val="93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DCDE3" w14:textId="77777777" w:rsidR="0017128D" w:rsidRPr="00DC40F5" w:rsidRDefault="00EC48F8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１</w:t>
            </w:r>
          </w:p>
        </w:tc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32F03C7B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454D0B4E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</w:tcBorders>
            <w:vAlign w:val="center"/>
          </w:tcPr>
          <w:p w14:paraId="37B79A42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19A5B789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7EC948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</w:tr>
      <w:tr w:rsidR="0017128D" w:rsidRPr="00DC40F5" w14:paraId="2C40377E" w14:textId="77777777">
        <w:trPr>
          <w:trHeight w:val="930"/>
        </w:trPr>
        <w:tc>
          <w:tcPr>
            <w:tcW w:w="1101" w:type="dxa"/>
            <w:gridSpan w:val="2"/>
            <w:tcBorders>
              <w:left w:val="single" w:sz="12" w:space="0" w:color="auto"/>
            </w:tcBorders>
            <w:vAlign w:val="center"/>
          </w:tcPr>
          <w:p w14:paraId="50BC3791" w14:textId="77777777" w:rsidR="0017128D" w:rsidRPr="00DC40F5" w:rsidRDefault="00EC48F8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２</w:t>
            </w:r>
          </w:p>
        </w:tc>
        <w:tc>
          <w:tcPr>
            <w:tcW w:w="3006" w:type="dxa"/>
            <w:vAlign w:val="center"/>
          </w:tcPr>
          <w:p w14:paraId="5FAC9668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vAlign w:val="center"/>
          </w:tcPr>
          <w:p w14:paraId="7B1300B9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230FBD75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2DE3FBE9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right w:val="single" w:sz="12" w:space="0" w:color="auto"/>
            </w:tcBorders>
            <w:vAlign w:val="center"/>
          </w:tcPr>
          <w:p w14:paraId="1E43DB49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</w:tr>
      <w:tr w:rsidR="0017128D" w:rsidRPr="00DC40F5" w14:paraId="391D94B6" w14:textId="77777777">
        <w:trPr>
          <w:trHeight w:val="930"/>
        </w:trPr>
        <w:tc>
          <w:tcPr>
            <w:tcW w:w="1101" w:type="dxa"/>
            <w:gridSpan w:val="2"/>
            <w:tcBorders>
              <w:left w:val="single" w:sz="12" w:space="0" w:color="auto"/>
            </w:tcBorders>
            <w:vAlign w:val="center"/>
          </w:tcPr>
          <w:p w14:paraId="369DAA8D" w14:textId="77777777" w:rsidR="0017128D" w:rsidRPr="00DC40F5" w:rsidRDefault="00EC48F8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006" w:type="dxa"/>
            <w:vAlign w:val="center"/>
          </w:tcPr>
          <w:p w14:paraId="59A4AB87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vAlign w:val="center"/>
          </w:tcPr>
          <w:p w14:paraId="1D553EC0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6A550405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5A881D77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right w:val="single" w:sz="12" w:space="0" w:color="auto"/>
            </w:tcBorders>
            <w:vAlign w:val="center"/>
          </w:tcPr>
          <w:p w14:paraId="32DF3C6B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</w:tr>
      <w:tr w:rsidR="0017128D" w:rsidRPr="00DC40F5" w14:paraId="750D27E3" w14:textId="77777777">
        <w:trPr>
          <w:trHeight w:val="930"/>
        </w:trPr>
        <w:tc>
          <w:tcPr>
            <w:tcW w:w="1101" w:type="dxa"/>
            <w:gridSpan w:val="2"/>
            <w:tcBorders>
              <w:left w:val="single" w:sz="12" w:space="0" w:color="auto"/>
            </w:tcBorders>
            <w:vAlign w:val="center"/>
          </w:tcPr>
          <w:p w14:paraId="3EDEDAAA" w14:textId="77777777" w:rsidR="0017128D" w:rsidRPr="00DC40F5" w:rsidRDefault="00EC48F8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４</w:t>
            </w:r>
          </w:p>
        </w:tc>
        <w:tc>
          <w:tcPr>
            <w:tcW w:w="3006" w:type="dxa"/>
            <w:vAlign w:val="center"/>
          </w:tcPr>
          <w:p w14:paraId="06778FB7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vAlign w:val="center"/>
          </w:tcPr>
          <w:p w14:paraId="33D11ECC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78973E3D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5D3BAAF6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right w:val="single" w:sz="12" w:space="0" w:color="auto"/>
            </w:tcBorders>
            <w:vAlign w:val="center"/>
          </w:tcPr>
          <w:p w14:paraId="551A827F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</w:tr>
      <w:tr w:rsidR="0017128D" w:rsidRPr="00DC40F5" w14:paraId="6DCE0855" w14:textId="77777777">
        <w:trPr>
          <w:trHeight w:val="930"/>
        </w:trPr>
        <w:tc>
          <w:tcPr>
            <w:tcW w:w="1101" w:type="dxa"/>
            <w:gridSpan w:val="2"/>
            <w:tcBorders>
              <w:left w:val="single" w:sz="12" w:space="0" w:color="auto"/>
            </w:tcBorders>
            <w:vAlign w:val="center"/>
          </w:tcPr>
          <w:p w14:paraId="14C022EF" w14:textId="77777777" w:rsidR="0017128D" w:rsidRPr="00DC40F5" w:rsidRDefault="00EC48F8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５</w:t>
            </w:r>
          </w:p>
        </w:tc>
        <w:tc>
          <w:tcPr>
            <w:tcW w:w="3006" w:type="dxa"/>
            <w:vAlign w:val="center"/>
          </w:tcPr>
          <w:p w14:paraId="2A08DADB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vAlign w:val="center"/>
          </w:tcPr>
          <w:p w14:paraId="30C0C798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6EB5E95C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53C651C7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right w:val="single" w:sz="12" w:space="0" w:color="auto"/>
            </w:tcBorders>
            <w:vAlign w:val="center"/>
          </w:tcPr>
          <w:p w14:paraId="7A3C13BC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</w:tr>
      <w:tr w:rsidR="0017128D" w:rsidRPr="00DC40F5" w14:paraId="3095AE57" w14:textId="77777777">
        <w:trPr>
          <w:trHeight w:val="930"/>
        </w:trPr>
        <w:tc>
          <w:tcPr>
            <w:tcW w:w="11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229A98" w14:textId="77777777" w:rsidR="0017128D" w:rsidRPr="00DC40F5" w:rsidRDefault="00EC48F8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６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0E917A7C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E14A289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14:paraId="78AC6A83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97F1077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A755DB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</w:tr>
      <w:tr w:rsidR="0017128D" w:rsidRPr="00DC40F5" w14:paraId="4213BAD8" w14:textId="77777777">
        <w:trPr>
          <w:trHeight w:val="93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94E1C24" w14:textId="77777777" w:rsidR="0017128D" w:rsidRPr="00DC40F5" w:rsidRDefault="0017128D" w:rsidP="006F0E84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監　督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49A776E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74E49598" w14:textId="77777777" w:rsidR="00605923" w:rsidRDefault="0017128D" w:rsidP="00605923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40F5">
              <w:rPr>
                <w:rFonts w:ascii="ＭＳ 明朝" w:hAnsi="ＭＳ 明朝" w:hint="eastAsia"/>
                <w:b/>
                <w:sz w:val="18"/>
                <w:szCs w:val="18"/>
              </w:rPr>
              <w:t>段</w:t>
            </w:r>
          </w:p>
          <w:p w14:paraId="004BD1DF" w14:textId="77777777" w:rsidR="0017128D" w:rsidRPr="00DC40F5" w:rsidRDefault="0017128D" w:rsidP="00605923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40F5">
              <w:rPr>
                <w:rFonts w:ascii="ＭＳ 明朝" w:hAnsi="ＭＳ 明朝" w:hint="eastAsia"/>
                <w:b/>
                <w:sz w:val="18"/>
                <w:szCs w:val="18"/>
              </w:rPr>
              <w:t>位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  <w:vAlign w:val="center"/>
          </w:tcPr>
          <w:p w14:paraId="77BF0FFB" w14:textId="77777777" w:rsidR="0017128D" w:rsidRPr="00DC40F5" w:rsidRDefault="0017128D" w:rsidP="006F0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D50452" w14:textId="77777777" w:rsidR="0017128D" w:rsidRPr="00DC40F5" w:rsidRDefault="0017128D" w:rsidP="006F0E84">
            <w:pPr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TEL</w:t>
            </w:r>
          </w:p>
        </w:tc>
      </w:tr>
      <w:tr w:rsidR="0017128D" w:rsidRPr="00DC40F5" w14:paraId="6990BFC4" w14:textId="77777777" w:rsidTr="0009477C">
        <w:trPr>
          <w:trHeight w:val="2316"/>
        </w:trPr>
        <w:tc>
          <w:tcPr>
            <w:tcW w:w="1015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3D075" w14:textId="77777777" w:rsidR="0017128D" w:rsidRPr="00DC40F5" w:rsidRDefault="0017128D" w:rsidP="006F0E84">
            <w:pPr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住　所　〒</w:t>
            </w:r>
          </w:p>
        </w:tc>
      </w:tr>
    </w:tbl>
    <w:p w14:paraId="7119A2EF" w14:textId="77777777" w:rsidR="0017128D" w:rsidRPr="00DC40F5" w:rsidRDefault="0017128D" w:rsidP="0017128D">
      <w:pPr>
        <w:rPr>
          <w:rFonts w:ascii="ＭＳ 明朝" w:hAnsi="ＭＳ 明朝"/>
        </w:rPr>
      </w:pPr>
    </w:p>
    <w:p w14:paraId="7F8C97C4" w14:textId="77777777" w:rsidR="0017128D" w:rsidRDefault="00A87F94" w:rsidP="00A87F94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※　</w:t>
      </w:r>
      <w:r w:rsidR="0017128D" w:rsidRPr="00DC40F5">
        <w:rPr>
          <w:rFonts w:ascii="ＭＳ 明朝" w:hAnsi="ＭＳ 明朝" w:hint="eastAsia"/>
          <w:b/>
          <w:sz w:val="24"/>
        </w:rPr>
        <w:t>申し込みチームが複数の場合、コピーして使用すること。</w:t>
      </w:r>
    </w:p>
    <w:p w14:paraId="4FA73E9A" w14:textId="77777777" w:rsidR="00A87F94" w:rsidRDefault="00A87F94" w:rsidP="00A87F94">
      <w:pPr>
        <w:rPr>
          <w:rFonts w:ascii="ＭＳ 明朝" w:hAnsi="ＭＳ 明朝"/>
          <w:b/>
          <w:sz w:val="24"/>
        </w:rPr>
      </w:pPr>
    </w:p>
    <w:p w14:paraId="4CD9FC8D" w14:textId="77777777" w:rsidR="00BC30C1" w:rsidRDefault="00BC30C1" w:rsidP="00A87F94">
      <w:pPr>
        <w:rPr>
          <w:rFonts w:ascii="ＭＳ 明朝" w:hAnsi="ＭＳ 明朝"/>
          <w:b/>
          <w:sz w:val="24"/>
        </w:rPr>
      </w:pPr>
    </w:p>
    <w:p w14:paraId="58FBA56D" w14:textId="77777777" w:rsidR="00F84CFB" w:rsidRPr="00DC40F5" w:rsidRDefault="00F84CFB" w:rsidP="00A87F94">
      <w:pPr>
        <w:rPr>
          <w:rFonts w:ascii="ＭＳ 明朝" w:hAnsi="ＭＳ 明朝"/>
          <w:b/>
          <w:sz w:val="24"/>
        </w:rPr>
      </w:pPr>
    </w:p>
    <w:p w14:paraId="5E197249" w14:textId="51DC71E0" w:rsidR="001F3F59" w:rsidRPr="00DC40F5" w:rsidRDefault="006E6575" w:rsidP="001F3F59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lastRenderedPageBreak/>
        <w:t>第</w:t>
      </w:r>
      <w:r w:rsidR="0081108D">
        <w:rPr>
          <w:rFonts w:ascii="ＭＳ 明朝" w:hAnsi="ＭＳ 明朝" w:hint="eastAsia"/>
          <w:b/>
          <w:sz w:val="28"/>
        </w:rPr>
        <w:t>５</w:t>
      </w:r>
      <w:r w:rsidR="00B75CB7">
        <w:rPr>
          <w:rFonts w:ascii="ＭＳ 明朝" w:hAnsi="ＭＳ 明朝" w:hint="eastAsia"/>
          <w:b/>
          <w:sz w:val="28"/>
        </w:rPr>
        <w:t>３</w:t>
      </w:r>
      <w:r w:rsidR="001F3F59" w:rsidRPr="00DC40F5">
        <w:rPr>
          <w:rFonts w:ascii="ＭＳ 明朝" w:hAnsi="ＭＳ 明朝" w:hint="eastAsia"/>
          <w:b/>
          <w:sz w:val="28"/>
        </w:rPr>
        <w:t>回　県下小中学生剣道基本競演大会申込書</w:t>
      </w:r>
    </w:p>
    <w:p w14:paraId="11423A48" w14:textId="77777777" w:rsidR="001F3F59" w:rsidRPr="00DC40F5" w:rsidRDefault="001F3F59" w:rsidP="001F3F59">
      <w:pPr>
        <w:rPr>
          <w:rFonts w:ascii="ＭＳ 明朝" w:hAnsi="ＭＳ 明朝"/>
          <w:sz w:val="24"/>
        </w:rPr>
      </w:pPr>
    </w:p>
    <w:p w14:paraId="34C294E1" w14:textId="77777777" w:rsidR="001F3F59" w:rsidRPr="00DC40F5" w:rsidRDefault="001F3F59" w:rsidP="001F3F59">
      <w:pPr>
        <w:ind w:right="240"/>
        <w:jc w:val="right"/>
        <w:rPr>
          <w:rFonts w:ascii="ＭＳ 明朝" w:hAnsi="ＭＳ 明朝"/>
          <w:sz w:val="24"/>
          <w:u w:val="single"/>
        </w:rPr>
      </w:pPr>
      <w:r w:rsidRPr="00DC40F5">
        <w:rPr>
          <w:rFonts w:ascii="ＭＳ 明朝" w:hAnsi="ＭＳ 明朝" w:hint="eastAsia"/>
          <w:sz w:val="24"/>
          <w:u w:val="single"/>
        </w:rPr>
        <w:t xml:space="preserve">　　　　　　　　　　剣道連盟　　　印　</w:t>
      </w:r>
    </w:p>
    <w:p w14:paraId="27D64279" w14:textId="77777777" w:rsidR="001F3F59" w:rsidRPr="00DC40F5" w:rsidRDefault="001F3F59" w:rsidP="001F3F59">
      <w:pPr>
        <w:rPr>
          <w:rFonts w:ascii="ＭＳ 明朝" w:hAnsi="ＭＳ 明朝"/>
          <w:sz w:val="24"/>
        </w:rPr>
      </w:pPr>
    </w:p>
    <w:tbl>
      <w:tblPr>
        <w:tblW w:w="1015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3008"/>
        <w:gridCol w:w="1101"/>
        <w:gridCol w:w="564"/>
        <w:gridCol w:w="514"/>
        <w:gridCol w:w="1078"/>
        <w:gridCol w:w="2787"/>
      </w:tblGrid>
      <w:tr w:rsidR="00605923" w:rsidRPr="00DC40F5" w14:paraId="2508316F" w14:textId="77777777">
        <w:trPr>
          <w:trHeight w:val="690"/>
        </w:trPr>
        <w:tc>
          <w:tcPr>
            <w:tcW w:w="4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0E16A" w14:textId="77777777" w:rsidR="00605923" w:rsidRPr="00DC40F5" w:rsidRDefault="00605923" w:rsidP="008E095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小学生　中学年（３</w:t>
            </w:r>
            <w:r w:rsidR="00FC1EFB">
              <w:rPr>
                <w:rFonts w:ascii="ＭＳ 明朝" w:hAnsi="ＭＳ 明朝" w:hint="eastAsia"/>
                <w:b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sz w:val="24"/>
              </w:rPr>
              <w:t>４年生）の部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487F5" w14:textId="77777777" w:rsidR="00605923" w:rsidRPr="00605923" w:rsidRDefault="00605923" w:rsidP="008E095B">
            <w:pPr>
              <w:jc w:val="center"/>
              <w:rPr>
                <w:rFonts w:ascii="ＭＳ 明朝" w:hAnsi="ＭＳ 明朝"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チーム名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0A3C9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</w:tr>
      <w:tr w:rsidR="00605923" w:rsidRPr="00DC40F5" w14:paraId="1305E101" w14:textId="77777777">
        <w:trPr>
          <w:trHeight w:val="690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D39E1" w14:textId="77777777" w:rsidR="00605923" w:rsidRPr="00DC40F5" w:rsidRDefault="00EC48F8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番号</w:t>
            </w:r>
          </w:p>
        </w:tc>
        <w:tc>
          <w:tcPr>
            <w:tcW w:w="3008" w:type="dxa"/>
            <w:tcBorders>
              <w:top w:val="nil"/>
              <w:bottom w:val="single" w:sz="12" w:space="0" w:color="auto"/>
            </w:tcBorders>
            <w:vAlign w:val="center"/>
          </w:tcPr>
          <w:p w14:paraId="01823C51" w14:textId="77777777" w:rsidR="00605923" w:rsidRPr="00DC40F5" w:rsidRDefault="00605923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 xml:space="preserve">氏　　　　　　　　名　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7C509F27" w14:textId="77777777" w:rsidR="00605923" w:rsidRPr="00DC40F5" w:rsidRDefault="00605923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学　年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F6900F" w14:textId="77777777" w:rsidR="00605923" w:rsidRPr="00DC40F5" w:rsidRDefault="00605923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性　別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15C3F" w14:textId="77777777" w:rsidR="00605923" w:rsidRPr="00DC40F5" w:rsidRDefault="00605923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年　齢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CE40F" w14:textId="77777777" w:rsidR="00605923" w:rsidRPr="00DC40F5" w:rsidRDefault="00605923" w:rsidP="001F3F59">
            <w:pPr>
              <w:jc w:val="center"/>
              <w:rPr>
                <w:rFonts w:ascii="ＭＳ 明朝" w:hAnsi="ＭＳ 明朝"/>
                <w:b/>
                <w:sz w:val="24"/>
                <w:lang w:eastAsia="zh-TW"/>
              </w:rPr>
            </w:pPr>
            <w:r w:rsidRPr="00DC40F5">
              <w:rPr>
                <w:rFonts w:ascii="ＭＳ 明朝" w:hAnsi="ＭＳ 明朝" w:hint="eastAsia"/>
                <w:b/>
                <w:sz w:val="24"/>
                <w:lang w:eastAsia="zh-TW"/>
              </w:rPr>
              <w:t>備　　　　　　　　考</w:t>
            </w:r>
          </w:p>
        </w:tc>
      </w:tr>
      <w:tr w:rsidR="00605923" w:rsidRPr="00DC40F5" w14:paraId="269BB317" w14:textId="77777777">
        <w:trPr>
          <w:trHeight w:val="690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596C3" w14:textId="77777777" w:rsidR="00605923" w:rsidRPr="00DC40F5" w:rsidRDefault="00EC48F8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１</w:t>
            </w:r>
          </w:p>
        </w:tc>
        <w:tc>
          <w:tcPr>
            <w:tcW w:w="3008" w:type="dxa"/>
            <w:tcBorders>
              <w:top w:val="single" w:sz="12" w:space="0" w:color="auto"/>
            </w:tcBorders>
            <w:vAlign w:val="center"/>
          </w:tcPr>
          <w:p w14:paraId="7CC5A7E7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45C74CCB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</w:tcBorders>
            <w:vAlign w:val="center"/>
          </w:tcPr>
          <w:p w14:paraId="09D9D59A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04E41DDC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A3B24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</w:tr>
      <w:tr w:rsidR="00605923" w:rsidRPr="00DC40F5" w14:paraId="631A9260" w14:textId="77777777">
        <w:trPr>
          <w:trHeight w:val="690"/>
        </w:trPr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14:paraId="3E32391F" w14:textId="77777777" w:rsidR="00605923" w:rsidRPr="00DC40F5" w:rsidRDefault="00EC48F8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２</w:t>
            </w:r>
          </w:p>
        </w:tc>
        <w:tc>
          <w:tcPr>
            <w:tcW w:w="3008" w:type="dxa"/>
            <w:vAlign w:val="center"/>
          </w:tcPr>
          <w:p w14:paraId="27C623D8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vAlign w:val="center"/>
          </w:tcPr>
          <w:p w14:paraId="7759D72E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4CA0E503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537E941B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7" w:type="dxa"/>
            <w:tcBorders>
              <w:right w:val="single" w:sz="12" w:space="0" w:color="auto"/>
            </w:tcBorders>
            <w:vAlign w:val="center"/>
          </w:tcPr>
          <w:p w14:paraId="3A04BEDA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</w:tr>
      <w:tr w:rsidR="00605923" w:rsidRPr="00DC40F5" w14:paraId="5D858E9B" w14:textId="77777777">
        <w:trPr>
          <w:trHeight w:val="690"/>
        </w:trPr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14:paraId="0D6E5D45" w14:textId="77777777" w:rsidR="00605923" w:rsidRPr="00DC40F5" w:rsidRDefault="00EC48F8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008" w:type="dxa"/>
            <w:vAlign w:val="center"/>
          </w:tcPr>
          <w:p w14:paraId="5DFCE539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vAlign w:val="center"/>
          </w:tcPr>
          <w:p w14:paraId="49F2AEA6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7E22E234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1B4CE52C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7" w:type="dxa"/>
            <w:tcBorders>
              <w:right w:val="single" w:sz="12" w:space="0" w:color="auto"/>
            </w:tcBorders>
            <w:vAlign w:val="center"/>
          </w:tcPr>
          <w:p w14:paraId="70007B42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</w:tr>
      <w:tr w:rsidR="00605923" w:rsidRPr="00DC40F5" w14:paraId="46C09E0D" w14:textId="77777777">
        <w:trPr>
          <w:trHeight w:val="690"/>
        </w:trPr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BCC56B" w14:textId="77777777" w:rsidR="00605923" w:rsidRPr="00DC40F5" w:rsidRDefault="00EC48F8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４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4FEE9667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F0CC2EA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14:paraId="779E4825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E42BC0A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348434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</w:tr>
      <w:tr w:rsidR="00605923" w:rsidRPr="00DC40F5" w14:paraId="38B75F49" w14:textId="77777777">
        <w:trPr>
          <w:trHeight w:val="690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67C266C" w14:textId="77777777" w:rsidR="00605923" w:rsidRPr="00DC40F5" w:rsidRDefault="00605923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監　督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43DAE4EF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3F8D8DA6" w14:textId="77777777" w:rsidR="00605923" w:rsidRDefault="00605923" w:rsidP="00605923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40F5">
              <w:rPr>
                <w:rFonts w:ascii="ＭＳ 明朝" w:hAnsi="ＭＳ 明朝" w:hint="eastAsia"/>
                <w:b/>
                <w:sz w:val="18"/>
                <w:szCs w:val="18"/>
              </w:rPr>
              <w:t>段</w:t>
            </w:r>
          </w:p>
          <w:p w14:paraId="347FF791" w14:textId="77777777" w:rsidR="00605923" w:rsidRPr="00DC40F5" w:rsidRDefault="00605923" w:rsidP="00605923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40F5">
              <w:rPr>
                <w:rFonts w:ascii="ＭＳ 明朝" w:hAnsi="ＭＳ 明朝" w:hint="eastAsia"/>
                <w:b/>
                <w:sz w:val="18"/>
                <w:szCs w:val="18"/>
              </w:rPr>
              <w:t>位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  <w:vAlign w:val="center"/>
          </w:tcPr>
          <w:p w14:paraId="2C493C7C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A22D7A" w14:textId="77777777" w:rsidR="00605923" w:rsidRPr="00DC40F5" w:rsidRDefault="00605923" w:rsidP="001F3F59">
            <w:pPr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TEL</w:t>
            </w:r>
          </w:p>
        </w:tc>
      </w:tr>
      <w:tr w:rsidR="00605923" w:rsidRPr="00DC40F5" w14:paraId="4616A5BD" w14:textId="77777777">
        <w:trPr>
          <w:trHeight w:val="938"/>
        </w:trPr>
        <w:tc>
          <w:tcPr>
            <w:tcW w:w="1015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F55AC" w14:textId="77777777" w:rsidR="00605923" w:rsidRPr="00DC40F5" w:rsidRDefault="00605923" w:rsidP="001F3F59">
            <w:pPr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住　所　〒</w:t>
            </w:r>
          </w:p>
        </w:tc>
      </w:tr>
    </w:tbl>
    <w:p w14:paraId="6DE1200B" w14:textId="77777777" w:rsidR="001F3F59" w:rsidRPr="00DC40F5" w:rsidRDefault="001F3F59" w:rsidP="001F3F59">
      <w:pPr>
        <w:rPr>
          <w:rFonts w:ascii="ＭＳ 明朝" w:hAnsi="ＭＳ 明朝"/>
          <w:sz w:val="24"/>
        </w:rPr>
      </w:pPr>
    </w:p>
    <w:tbl>
      <w:tblPr>
        <w:tblW w:w="1015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3008"/>
        <w:gridCol w:w="1101"/>
        <w:gridCol w:w="551"/>
        <w:gridCol w:w="527"/>
        <w:gridCol w:w="1078"/>
        <w:gridCol w:w="2787"/>
      </w:tblGrid>
      <w:tr w:rsidR="00605923" w:rsidRPr="00DC40F5" w14:paraId="395B5EB1" w14:textId="77777777">
        <w:trPr>
          <w:trHeight w:val="690"/>
        </w:trPr>
        <w:tc>
          <w:tcPr>
            <w:tcW w:w="4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744C6" w14:textId="77777777" w:rsidR="00605923" w:rsidRPr="00DC40F5" w:rsidRDefault="00605923" w:rsidP="001F3F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小学生　低学年（１</w:t>
            </w:r>
            <w:r w:rsidR="00FC1EFB">
              <w:rPr>
                <w:rFonts w:ascii="ＭＳ 明朝" w:hAnsi="ＭＳ 明朝" w:hint="eastAsia"/>
                <w:b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sz w:val="24"/>
              </w:rPr>
              <w:t>２年生）の部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646A7" w14:textId="77777777" w:rsidR="00605923" w:rsidRPr="00605923" w:rsidRDefault="00605923" w:rsidP="00605923">
            <w:pPr>
              <w:jc w:val="center"/>
              <w:rPr>
                <w:rFonts w:ascii="ＭＳ 明朝" w:hAnsi="ＭＳ 明朝"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チーム名</w:t>
            </w:r>
          </w:p>
        </w:tc>
        <w:tc>
          <w:tcPr>
            <w:tcW w:w="43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17612" w14:textId="77777777" w:rsidR="00605923" w:rsidRPr="00DC40F5" w:rsidRDefault="00605923" w:rsidP="00605923">
            <w:pPr>
              <w:rPr>
                <w:rFonts w:ascii="ＭＳ 明朝" w:hAnsi="ＭＳ 明朝"/>
                <w:sz w:val="24"/>
              </w:rPr>
            </w:pPr>
          </w:p>
        </w:tc>
      </w:tr>
      <w:tr w:rsidR="001F3F59" w:rsidRPr="00DC40F5" w14:paraId="3C1EB5A9" w14:textId="77777777">
        <w:trPr>
          <w:trHeight w:val="690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4C7117" w14:textId="77777777" w:rsidR="001F3F59" w:rsidRPr="00DC40F5" w:rsidRDefault="00EC48F8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番号</w:t>
            </w:r>
          </w:p>
        </w:tc>
        <w:tc>
          <w:tcPr>
            <w:tcW w:w="3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B2917" w14:textId="77777777" w:rsidR="001F3F59" w:rsidRPr="00DC40F5" w:rsidRDefault="001F3F59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 xml:space="preserve">氏　　　　　　　　名　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437DE" w14:textId="77777777" w:rsidR="001F3F59" w:rsidRPr="00DC40F5" w:rsidRDefault="001F3F59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学　年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FFCDD" w14:textId="77777777" w:rsidR="001F3F59" w:rsidRPr="00DC40F5" w:rsidRDefault="001F3F59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性　別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4937B" w14:textId="77777777" w:rsidR="001F3F59" w:rsidRPr="00DC40F5" w:rsidRDefault="001F3F59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年　齢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AD6C8" w14:textId="77777777" w:rsidR="001F3F59" w:rsidRPr="00DC40F5" w:rsidRDefault="001F3F59" w:rsidP="001F3F59">
            <w:pPr>
              <w:jc w:val="center"/>
              <w:rPr>
                <w:rFonts w:ascii="ＭＳ 明朝" w:hAnsi="ＭＳ 明朝"/>
                <w:b/>
                <w:sz w:val="24"/>
                <w:lang w:eastAsia="zh-TW"/>
              </w:rPr>
            </w:pPr>
            <w:r w:rsidRPr="00DC40F5">
              <w:rPr>
                <w:rFonts w:ascii="ＭＳ 明朝" w:hAnsi="ＭＳ 明朝" w:hint="eastAsia"/>
                <w:b/>
                <w:sz w:val="24"/>
                <w:lang w:eastAsia="zh-TW"/>
              </w:rPr>
              <w:t>備　　　　　　　　考</w:t>
            </w:r>
          </w:p>
        </w:tc>
      </w:tr>
      <w:tr w:rsidR="001F3F59" w:rsidRPr="00DC40F5" w14:paraId="3A1BE504" w14:textId="77777777">
        <w:trPr>
          <w:trHeight w:val="690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BE9BE" w14:textId="77777777" w:rsidR="001F3F59" w:rsidRPr="00DC40F5" w:rsidRDefault="00EC48F8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１</w:t>
            </w:r>
          </w:p>
        </w:tc>
        <w:tc>
          <w:tcPr>
            <w:tcW w:w="3008" w:type="dxa"/>
            <w:tcBorders>
              <w:top w:val="single" w:sz="12" w:space="0" w:color="auto"/>
            </w:tcBorders>
            <w:vAlign w:val="center"/>
          </w:tcPr>
          <w:p w14:paraId="0CB2CD3B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4278148B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</w:tcBorders>
            <w:vAlign w:val="center"/>
          </w:tcPr>
          <w:p w14:paraId="13B9021C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3B92B3A7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2F273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</w:tr>
      <w:tr w:rsidR="001F3F59" w:rsidRPr="00DC40F5" w14:paraId="06D2181A" w14:textId="77777777">
        <w:trPr>
          <w:trHeight w:val="690"/>
        </w:trPr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14:paraId="5B2DAFFB" w14:textId="77777777" w:rsidR="001F3F59" w:rsidRPr="00DC40F5" w:rsidRDefault="00EC48F8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２</w:t>
            </w:r>
          </w:p>
        </w:tc>
        <w:tc>
          <w:tcPr>
            <w:tcW w:w="3008" w:type="dxa"/>
            <w:vAlign w:val="center"/>
          </w:tcPr>
          <w:p w14:paraId="02C50EBF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vAlign w:val="center"/>
          </w:tcPr>
          <w:p w14:paraId="5CD371B4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36BDE8B3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2E94F17F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7" w:type="dxa"/>
            <w:tcBorders>
              <w:right w:val="single" w:sz="12" w:space="0" w:color="auto"/>
            </w:tcBorders>
            <w:vAlign w:val="center"/>
          </w:tcPr>
          <w:p w14:paraId="23016024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</w:tr>
      <w:tr w:rsidR="001F3F59" w:rsidRPr="00DC40F5" w14:paraId="2AA4C3D5" w14:textId="77777777">
        <w:trPr>
          <w:trHeight w:val="690"/>
        </w:trPr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14:paraId="44F35AD0" w14:textId="77777777" w:rsidR="001F3F59" w:rsidRPr="00DC40F5" w:rsidRDefault="00EC48F8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008" w:type="dxa"/>
            <w:vAlign w:val="center"/>
          </w:tcPr>
          <w:p w14:paraId="46EFAE56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vAlign w:val="center"/>
          </w:tcPr>
          <w:p w14:paraId="73FFEBBC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3C038AFA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6EF76013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7" w:type="dxa"/>
            <w:tcBorders>
              <w:right w:val="single" w:sz="12" w:space="0" w:color="auto"/>
            </w:tcBorders>
            <w:vAlign w:val="center"/>
          </w:tcPr>
          <w:p w14:paraId="232DAF24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</w:tr>
      <w:tr w:rsidR="001F3F59" w:rsidRPr="00DC40F5" w14:paraId="2F39ED24" w14:textId="77777777">
        <w:trPr>
          <w:trHeight w:val="690"/>
        </w:trPr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F98E5C" w14:textId="77777777" w:rsidR="001F3F59" w:rsidRPr="00DC40F5" w:rsidRDefault="00EC48F8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４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39D719F1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C0B0713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14:paraId="1E1B132F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FBBBD28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545B28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</w:tr>
      <w:tr w:rsidR="001F3F59" w:rsidRPr="00DC40F5" w14:paraId="12505C27" w14:textId="77777777">
        <w:trPr>
          <w:trHeight w:val="690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4B4F39" w14:textId="77777777" w:rsidR="001F3F59" w:rsidRPr="00DC40F5" w:rsidRDefault="001F3F59" w:rsidP="001F3F5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監　督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502B330B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24521812" w14:textId="77777777" w:rsidR="00605923" w:rsidRDefault="001F3F59" w:rsidP="00605923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40F5">
              <w:rPr>
                <w:rFonts w:ascii="ＭＳ 明朝" w:hAnsi="ＭＳ 明朝" w:hint="eastAsia"/>
                <w:b/>
                <w:sz w:val="18"/>
                <w:szCs w:val="18"/>
              </w:rPr>
              <w:t>段</w:t>
            </w:r>
          </w:p>
          <w:p w14:paraId="7C7233AA" w14:textId="77777777" w:rsidR="001F3F59" w:rsidRPr="00DC40F5" w:rsidRDefault="001F3F59" w:rsidP="00605923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40F5">
              <w:rPr>
                <w:rFonts w:ascii="ＭＳ 明朝" w:hAnsi="ＭＳ 明朝" w:hint="eastAsia"/>
                <w:b/>
                <w:sz w:val="18"/>
                <w:szCs w:val="18"/>
              </w:rPr>
              <w:t>位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  <w:vAlign w:val="center"/>
          </w:tcPr>
          <w:p w14:paraId="44350BC0" w14:textId="77777777" w:rsidR="001F3F59" w:rsidRPr="00DC40F5" w:rsidRDefault="001F3F59" w:rsidP="001F3F5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109C7E" w14:textId="77777777" w:rsidR="001F3F59" w:rsidRPr="00DC40F5" w:rsidRDefault="001F3F59" w:rsidP="001F3F59">
            <w:pPr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TEL</w:t>
            </w:r>
          </w:p>
        </w:tc>
      </w:tr>
      <w:tr w:rsidR="001F3F59" w:rsidRPr="00DC40F5" w14:paraId="0A8286E0" w14:textId="77777777">
        <w:trPr>
          <w:trHeight w:val="938"/>
        </w:trPr>
        <w:tc>
          <w:tcPr>
            <w:tcW w:w="1015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BF77F" w14:textId="77777777" w:rsidR="001F3F59" w:rsidRPr="00DC40F5" w:rsidRDefault="001F3F59" w:rsidP="001F3F59">
            <w:pPr>
              <w:rPr>
                <w:rFonts w:ascii="ＭＳ 明朝" w:hAnsi="ＭＳ 明朝"/>
                <w:b/>
                <w:sz w:val="24"/>
              </w:rPr>
            </w:pPr>
            <w:r w:rsidRPr="00DC40F5">
              <w:rPr>
                <w:rFonts w:ascii="ＭＳ 明朝" w:hAnsi="ＭＳ 明朝" w:hint="eastAsia"/>
                <w:b/>
                <w:sz w:val="24"/>
              </w:rPr>
              <w:t>住　所　〒</w:t>
            </w:r>
          </w:p>
        </w:tc>
      </w:tr>
    </w:tbl>
    <w:p w14:paraId="4C7CFAA5" w14:textId="77777777" w:rsidR="00A87F94" w:rsidRDefault="00A87F94" w:rsidP="00A87F94">
      <w:pPr>
        <w:rPr>
          <w:rFonts w:ascii="ＭＳ 明朝" w:hAnsi="ＭＳ 明朝"/>
          <w:b/>
          <w:sz w:val="24"/>
        </w:rPr>
      </w:pPr>
    </w:p>
    <w:p w14:paraId="71A8596A" w14:textId="77777777" w:rsidR="001F3F59" w:rsidRPr="001F3F59" w:rsidRDefault="00A87F94" w:rsidP="00A87F94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※　</w:t>
      </w:r>
      <w:r w:rsidR="001F3F59" w:rsidRPr="00DC40F5">
        <w:rPr>
          <w:rFonts w:ascii="ＭＳ 明朝" w:hAnsi="ＭＳ 明朝" w:hint="eastAsia"/>
          <w:b/>
          <w:sz w:val="24"/>
        </w:rPr>
        <w:t>申し込みチームが複数の場合、コピーして使用</w:t>
      </w:r>
      <w:r w:rsidR="001F3F59" w:rsidRPr="007C0B8B">
        <w:rPr>
          <w:rFonts w:ascii="ＭＳ 明朝" w:hAnsi="ＭＳ 明朝" w:hint="eastAsia"/>
          <w:b/>
          <w:sz w:val="24"/>
        </w:rPr>
        <w:t>すること。</w:t>
      </w:r>
    </w:p>
    <w:sectPr w:rsidR="001F3F59" w:rsidRPr="001F3F59" w:rsidSect="00F84CFB">
      <w:pgSz w:w="11906" w:h="16838" w:code="9"/>
      <w:pgMar w:top="851" w:right="1134" w:bottom="851" w:left="1134" w:header="851" w:footer="992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C24EC" w14:textId="77777777" w:rsidR="000A6B68" w:rsidRDefault="000A6B68" w:rsidP="008B06B5">
      <w:r>
        <w:separator/>
      </w:r>
    </w:p>
  </w:endnote>
  <w:endnote w:type="continuationSeparator" w:id="0">
    <w:p w14:paraId="059F9246" w14:textId="77777777" w:rsidR="000A6B68" w:rsidRDefault="000A6B68" w:rsidP="008B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2FD8" w14:textId="77777777" w:rsidR="000A6B68" w:rsidRDefault="000A6B68" w:rsidP="008B06B5">
      <w:r>
        <w:separator/>
      </w:r>
    </w:p>
  </w:footnote>
  <w:footnote w:type="continuationSeparator" w:id="0">
    <w:p w14:paraId="72246C06" w14:textId="77777777" w:rsidR="000A6B68" w:rsidRDefault="000A6B68" w:rsidP="008B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DAD"/>
    <w:multiLevelType w:val="hybridMultilevel"/>
    <w:tmpl w:val="89EED2C6"/>
    <w:lvl w:ilvl="0" w:tplc="02E0C38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653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F14"/>
    <w:rsid w:val="00034C4F"/>
    <w:rsid w:val="00041351"/>
    <w:rsid w:val="00045CB9"/>
    <w:rsid w:val="000777A6"/>
    <w:rsid w:val="000856D8"/>
    <w:rsid w:val="0009477C"/>
    <w:rsid w:val="000A6B68"/>
    <w:rsid w:val="000D5970"/>
    <w:rsid w:val="000D604D"/>
    <w:rsid w:val="000E049D"/>
    <w:rsid w:val="000E2B90"/>
    <w:rsid w:val="00110BB9"/>
    <w:rsid w:val="001203D2"/>
    <w:rsid w:val="001204FD"/>
    <w:rsid w:val="00140A8F"/>
    <w:rsid w:val="0016605C"/>
    <w:rsid w:val="0017128D"/>
    <w:rsid w:val="00172A27"/>
    <w:rsid w:val="00175FE9"/>
    <w:rsid w:val="00182D31"/>
    <w:rsid w:val="001873E5"/>
    <w:rsid w:val="00187B65"/>
    <w:rsid w:val="001C0186"/>
    <w:rsid w:val="001C7E47"/>
    <w:rsid w:val="001D3B64"/>
    <w:rsid w:val="001E0377"/>
    <w:rsid w:val="001E775B"/>
    <w:rsid w:val="001F10DD"/>
    <w:rsid w:val="001F3F59"/>
    <w:rsid w:val="002209F0"/>
    <w:rsid w:val="002223BC"/>
    <w:rsid w:val="002317B7"/>
    <w:rsid w:val="00234E47"/>
    <w:rsid w:val="00277067"/>
    <w:rsid w:val="00291A08"/>
    <w:rsid w:val="00297391"/>
    <w:rsid w:val="002A3945"/>
    <w:rsid w:val="002A55B7"/>
    <w:rsid w:val="002A6FC9"/>
    <w:rsid w:val="002B15DD"/>
    <w:rsid w:val="002B329B"/>
    <w:rsid w:val="002B6C7A"/>
    <w:rsid w:val="002D3F66"/>
    <w:rsid w:val="002D70BD"/>
    <w:rsid w:val="002E6303"/>
    <w:rsid w:val="00362E16"/>
    <w:rsid w:val="0036355F"/>
    <w:rsid w:val="003705F5"/>
    <w:rsid w:val="00371B8C"/>
    <w:rsid w:val="0037774F"/>
    <w:rsid w:val="00387193"/>
    <w:rsid w:val="00390186"/>
    <w:rsid w:val="003B4DC7"/>
    <w:rsid w:val="003E1B8D"/>
    <w:rsid w:val="0040002A"/>
    <w:rsid w:val="00407ACC"/>
    <w:rsid w:val="00423DE3"/>
    <w:rsid w:val="004340B6"/>
    <w:rsid w:val="00460D6E"/>
    <w:rsid w:val="004670F8"/>
    <w:rsid w:val="00470623"/>
    <w:rsid w:val="004743AF"/>
    <w:rsid w:val="00484F9D"/>
    <w:rsid w:val="00492481"/>
    <w:rsid w:val="004A507C"/>
    <w:rsid w:val="004B2314"/>
    <w:rsid w:val="004B67F4"/>
    <w:rsid w:val="004C2265"/>
    <w:rsid w:val="004F20FB"/>
    <w:rsid w:val="00500A1C"/>
    <w:rsid w:val="00505435"/>
    <w:rsid w:val="00512730"/>
    <w:rsid w:val="00586412"/>
    <w:rsid w:val="005B684D"/>
    <w:rsid w:val="005B68A9"/>
    <w:rsid w:val="005C6750"/>
    <w:rsid w:val="005D2B28"/>
    <w:rsid w:val="005D3341"/>
    <w:rsid w:val="005D7AAA"/>
    <w:rsid w:val="005E0CEB"/>
    <w:rsid w:val="005F36CF"/>
    <w:rsid w:val="00605923"/>
    <w:rsid w:val="0061010D"/>
    <w:rsid w:val="00625899"/>
    <w:rsid w:val="00664FCA"/>
    <w:rsid w:val="006655E4"/>
    <w:rsid w:val="00671992"/>
    <w:rsid w:val="00686CD4"/>
    <w:rsid w:val="006A79DB"/>
    <w:rsid w:val="006B4AED"/>
    <w:rsid w:val="006C4643"/>
    <w:rsid w:val="006D1045"/>
    <w:rsid w:val="006D223E"/>
    <w:rsid w:val="006D67D2"/>
    <w:rsid w:val="006D7946"/>
    <w:rsid w:val="006E0AF1"/>
    <w:rsid w:val="006E405C"/>
    <w:rsid w:val="006E452B"/>
    <w:rsid w:val="006E6575"/>
    <w:rsid w:val="006E7BCC"/>
    <w:rsid w:val="006F0E84"/>
    <w:rsid w:val="007256A8"/>
    <w:rsid w:val="00760374"/>
    <w:rsid w:val="007905B8"/>
    <w:rsid w:val="00797245"/>
    <w:rsid w:val="007B732F"/>
    <w:rsid w:val="007C0B8B"/>
    <w:rsid w:val="007C0F75"/>
    <w:rsid w:val="007E0132"/>
    <w:rsid w:val="007F3C4F"/>
    <w:rsid w:val="007F4125"/>
    <w:rsid w:val="00804BA2"/>
    <w:rsid w:val="0081108D"/>
    <w:rsid w:val="00816491"/>
    <w:rsid w:val="00817243"/>
    <w:rsid w:val="00825E83"/>
    <w:rsid w:val="008371B4"/>
    <w:rsid w:val="00843C63"/>
    <w:rsid w:val="00844037"/>
    <w:rsid w:val="00861003"/>
    <w:rsid w:val="008705A5"/>
    <w:rsid w:val="00873B1D"/>
    <w:rsid w:val="0089049F"/>
    <w:rsid w:val="00895483"/>
    <w:rsid w:val="008A393E"/>
    <w:rsid w:val="008A7D41"/>
    <w:rsid w:val="008B06B5"/>
    <w:rsid w:val="008C35C2"/>
    <w:rsid w:val="008E095B"/>
    <w:rsid w:val="008F1D94"/>
    <w:rsid w:val="00925451"/>
    <w:rsid w:val="009471AE"/>
    <w:rsid w:val="00947903"/>
    <w:rsid w:val="0096439A"/>
    <w:rsid w:val="00975BA4"/>
    <w:rsid w:val="009830BB"/>
    <w:rsid w:val="00985323"/>
    <w:rsid w:val="009B3D3D"/>
    <w:rsid w:val="009C4297"/>
    <w:rsid w:val="009E4A15"/>
    <w:rsid w:val="00A23E48"/>
    <w:rsid w:val="00A40399"/>
    <w:rsid w:val="00A448C4"/>
    <w:rsid w:val="00A47A72"/>
    <w:rsid w:val="00A52761"/>
    <w:rsid w:val="00A567C8"/>
    <w:rsid w:val="00A87F94"/>
    <w:rsid w:val="00A93C83"/>
    <w:rsid w:val="00AB398B"/>
    <w:rsid w:val="00AC012A"/>
    <w:rsid w:val="00AD0A29"/>
    <w:rsid w:val="00AD7CAB"/>
    <w:rsid w:val="00AE508B"/>
    <w:rsid w:val="00AF2F1E"/>
    <w:rsid w:val="00AF5343"/>
    <w:rsid w:val="00AF7D51"/>
    <w:rsid w:val="00B1426A"/>
    <w:rsid w:val="00B17748"/>
    <w:rsid w:val="00B31082"/>
    <w:rsid w:val="00B53B3F"/>
    <w:rsid w:val="00B54ED3"/>
    <w:rsid w:val="00B561D8"/>
    <w:rsid w:val="00B66D56"/>
    <w:rsid w:val="00B75CB7"/>
    <w:rsid w:val="00B80189"/>
    <w:rsid w:val="00BB37A9"/>
    <w:rsid w:val="00BC0DF4"/>
    <w:rsid w:val="00BC30C1"/>
    <w:rsid w:val="00BC5349"/>
    <w:rsid w:val="00BC7BE9"/>
    <w:rsid w:val="00BD2A8A"/>
    <w:rsid w:val="00BF503E"/>
    <w:rsid w:val="00C05ADE"/>
    <w:rsid w:val="00C123AD"/>
    <w:rsid w:val="00C15771"/>
    <w:rsid w:val="00C179C4"/>
    <w:rsid w:val="00C317A1"/>
    <w:rsid w:val="00C72BCC"/>
    <w:rsid w:val="00C7433C"/>
    <w:rsid w:val="00C97F2E"/>
    <w:rsid w:val="00CB1155"/>
    <w:rsid w:val="00CE01ED"/>
    <w:rsid w:val="00D30FE1"/>
    <w:rsid w:val="00D34386"/>
    <w:rsid w:val="00D37FCA"/>
    <w:rsid w:val="00D473E6"/>
    <w:rsid w:val="00D70E67"/>
    <w:rsid w:val="00D959FE"/>
    <w:rsid w:val="00D95D4E"/>
    <w:rsid w:val="00D96293"/>
    <w:rsid w:val="00DA41CA"/>
    <w:rsid w:val="00DA5C9C"/>
    <w:rsid w:val="00DC40F5"/>
    <w:rsid w:val="00DD4E26"/>
    <w:rsid w:val="00DE1CB2"/>
    <w:rsid w:val="00DF28C6"/>
    <w:rsid w:val="00E04338"/>
    <w:rsid w:val="00E34A83"/>
    <w:rsid w:val="00E521BF"/>
    <w:rsid w:val="00E54003"/>
    <w:rsid w:val="00E56448"/>
    <w:rsid w:val="00E70867"/>
    <w:rsid w:val="00E91AF6"/>
    <w:rsid w:val="00E96942"/>
    <w:rsid w:val="00E9718C"/>
    <w:rsid w:val="00EC48F8"/>
    <w:rsid w:val="00F226A5"/>
    <w:rsid w:val="00F33C55"/>
    <w:rsid w:val="00F457DC"/>
    <w:rsid w:val="00F64968"/>
    <w:rsid w:val="00F8269E"/>
    <w:rsid w:val="00F84CFB"/>
    <w:rsid w:val="00F936AF"/>
    <w:rsid w:val="00FA2326"/>
    <w:rsid w:val="00FC1EFB"/>
    <w:rsid w:val="00FD060F"/>
    <w:rsid w:val="00FE145B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66E47"/>
  <w15:docId w15:val="{9154EB9F-3ECD-4854-98D9-FE7A3A28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06B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B0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06B5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E01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013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A7D4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A7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8A9D-3859-4C54-AA6D-B84E27A5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　県下小中学生剣道基本競演大会要項</vt:lpstr>
      <vt:lpstr>第３５回　県下小中学生剣道基本競演大会要項</vt:lpstr>
    </vt:vector>
  </TitlesOfParts>
  <Company>熊本市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　県下小中学生剣道基本競演大会要項</dc:title>
  <dc:creator>熊本県剣道連盟</dc:creator>
  <cp:lastModifiedBy>美幸 園田</cp:lastModifiedBy>
  <cp:revision>3</cp:revision>
  <cp:lastPrinted>2024-12-12T08:20:00Z</cp:lastPrinted>
  <dcterms:created xsi:type="dcterms:W3CDTF">2025-11-27T05:01:00Z</dcterms:created>
  <dcterms:modified xsi:type="dcterms:W3CDTF">2025-11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